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6A743868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 xml:space="preserve">Imported </w:t>
            </w:r>
            <w:r w:rsidR="00A44386">
              <w:rPr>
                <w:rFonts w:ascii="Consolas" w:hAnsi="Consolas"/>
                <w:b/>
                <w:bCs/>
                <w:noProof/>
              </w:rPr>
              <w:t>Silbert</w:t>
            </w:r>
            <w:r w:rsidRPr="005D042E">
              <w:rPr>
                <w:rFonts w:ascii="Consolas" w:hAnsi="Consolas"/>
                <w:b/>
                <w:bCs/>
                <w:noProof/>
              </w:rPr>
              <w:t xml:space="preserve">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17" w:name="_GoBack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bookmarkEnd w:id="17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41CE" w14:textId="77777777" w:rsidR="00517105" w:rsidRDefault="00517105" w:rsidP="008068A2">
      <w:pPr>
        <w:spacing w:after="0" w:line="240" w:lineRule="auto"/>
      </w:pPr>
      <w:r>
        <w:separator/>
      </w:r>
    </w:p>
  </w:endnote>
  <w:endnote w:type="continuationSeparator" w:id="0">
    <w:p w14:paraId="1D4B4470" w14:textId="77777777" w:rsidR="00517105" w:rsidRDefault="005171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FF92AAE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3E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3E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FF92AAE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33E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33E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224F" w14:textId="77777777" w:rsidR="00517105" w:rsidRDefault="00517105" w:rsidP="008068A2">
      <w:pPr>
        <w:spacing w:after="0" w:line="240" w:lineRule="auto"/>
      </w:pPr>
      <w:r>
        <w:separator/>
      </w:r>
    </w:p>
  </w:footnote>
  <w:footnote w:type="continuationSeparator" w:id="0">
    <w:p w14:paraId="40479E12" w14:textId="77777777" w:rsidR="00517105" w:rsidRDefault="005171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105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386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0940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CD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EF33EA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8FFF-4760-447C-B9C5-5B9E1D9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Windows User</cp:lastModifiedBy>
  <cp:revision>5</cp:revision>
  <cp:lastPrinted>2015-10-26T22:35:00Z</cp:lastPrinted>
  <dcterms:created xsi:type="dcterms:W3CDTF">2020-08-07T12:35:00Z</dcterms:created>
  <dcterms:modified xsi:type="dcterms:W3CDTF">2021-03-31T15:4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